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0B6AA" w14:textId="354A7C4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81A92">
        <w:rPr>
          <w:rFonts w:ascii="Arial Narrow" w:hAnsi="Arial Narrow"/>
          <w:b/>
        </w:rPr>
        <w:t>202</w:t>
      </w:r>
      <w:r w:rsidR="000323F8">
        <w:rPr>
          <w:rFonts w:ascii="Arial Narrow" w:hAnsi="Arial Narrow"/>
          <w:b/>
        </w:rPr>
        <w:t>5</w:t>
      </w:r>
    </w:p>
    <w:p w14:paraId="6A2C65E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44E606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DD62C10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C651BF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DEE5E0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C9AB65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651380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E9431C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F9FB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EFF47" w14:textId="77777777" w:rsidR="000E0FA5" w:rsidRPr="00755848" w:rsidRDefault="00B079BE" w:rsidP="00B079B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HBO Martin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395A2D33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6FAE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7F07" w14:textId="77777777" w:rsidR="000E0FA5" w:rsidRPr="00755848" w:rsidRDefault="00020EA0" w:rsidP="00B079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 xml:space="preserve">Prieložtek 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1F718C" w:rsidRPr="00755848" w14:paraId="36CE255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4C88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DDC6E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E4C9F8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7AD84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C86162" w14:textId="77777777" w:rsidR="000E0FA5" w:rsidRPr="00755848" w:rsidRDefault="008B0093" w:rsidP="00B079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1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424AA7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91D1D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2C1B6A" w14:textId="77777777" w:rsidR="001F718C" w:rsidRPr="00B079BE" w:rsidRDefault="00B079BE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79B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revádzkovanie zdravotníckeho zariadenia - ambulancie špecializovanej ambulantnej zdravotnej starostlivosti v zdravotníckom povolaní lekár, študijnom odbore všeobecné lekárstvo a v špecializačnom odbore anestéziológia a intenzívna medicína Pracovisko hyperbarickej komory</w:t>
            </w:r>
            <w:r w:rsidR="00390AD5" w:rsidRPr="00B079BE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B0093" w:rsidRPr="00755848" w14:paraId="06D5605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AB915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F35373" w14:textId="77777777" w:rsidR="008B0093" w:rsidRPr="00755848" w:rsidRDefault="003061CE" w:rsidP="00B079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HBO Marti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31E4B6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DE6D6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1718C6" w14:textId="2E92056C" w:rsidR="004D2FC9" w:rsidRPr="00755848" w:rsidRDefault="004D2FC9" w:rsidP="007738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81A9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323F8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0C3FA8B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37C5A8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3A65D5A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0581CB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52A8C00" w14:textId="77777777" w:rsidTr="000764C2">
        <w:tc>
          <w:tcPr>
            <w:tcW w:w="2197" w:type="dxa"/>
          </w:tcPr>
          <w:p w14:paraId="3F516CD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31C888C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753542D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1752238D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C99D701" w14:textId="77777777" w:rsidTr="000764C2">
        <w:tc>
          <w:tcPr>
            <w:tcW w:w="2197" w:type="dxa"/>
          </w:tcPr>
          <w:p w14:paraId="0C49A32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00060AFC" w14:textId="65772736" w:rsidR="00D42468" w:rsidRPr="00755848" w:rsidRDefault="000323F8" w:rsidP="00263A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8</w:t>
            </w:r>
            <w:r w:rsidR="00FD71C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8</w:t>
            </w:r>
          </w:p>
        </w:tc>
        <w:tc>
          <w:tcPr>
            <w:tcW w:w="3260" w:type="dxa"/>
          </w:tcPr>
          <w:p w14:paraId="02E00EE9" w14:textId="53CF5AE3" w:rsidR="00D42468" w:rsidRPr="00755848" w:rsidRDefault="000323F8" w:rsidP="0077381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0187</w:t>
            </w:r>
          </w:p>
        </w:tc>
        <w:tc>
          <w:tcPr>
            <w:tcW w:w="1276" w:type="dxa"/>
          </w:tcPr>
          <w:p w14:paraId="68A8BE4F" w14:textId="77777777" w:rsidR="00D42468" w:rsidRPr="00755848" w:rsidRDefault="00B079BE" w:rsidP="00B079B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AEBD023" w14:textId="77777777" w:rsidTr="000764C2">
        <w:tc>
          <w:tcPr>
            <w:tcW w:w="2197" w:type="dxa"/>
          </w:tcPr>
          <w:p w14:paraId="24D9FDC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59E8BE63" w14:textId="3F5601E9" w:rsidR="00D42468" w:rsidRPr="00755848" w:rsidRDefault="00FD71CA" w:rsidP="00263A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9201</w:t>
            </w:r>
          </w:p>
        </w:tc>
        <w:tc>
          <w:tcPr>
            <w:tcW w:w="3260" w:type="dxa"/>
          </w:tcPr>
          <w:p w14:paraId="50DCBDAC" w14:textId="29384734" w:rsidR="00D42468" w:rsidRPr="00755848" w:rsidRDefault="000323F8" w:rsidP="0077381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7977</w:t>
            </w:r>
          </w:p>
        </w:tc>
        <w:tc>
          <w:tcPr>
            <w:tcW w:w="1276" w:type="dxa"/>
          </w:tcPr>
          <w:p w14:paraId="3F6543EE" w14:textId="77777777" w:rsidR="00D42468" w:rsidRPr="00755848" w:rsidRDefault="00390AD5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4693963B" w14:textId="77777777" w:rsidTr="000764C2">
        <w:tc>
          <w:tcPr>
            <w:tcW w:w="2197" w:type="dxa"/>
          </w:tcPr>
          <w:p w14:paraId="339C9DE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1A62F3A0" w14:textId="135E1017" w:rsidR="00D42468" w:rsidRPr="00755848" w:rsidRDefault="00032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6128FDE4" w14:textId="4AEC8145" w:rsidR="00D42468" w:rsidRPr="00755848" w:rsidRDefault="00403F5D" w:rsidP="00997B2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7CA0F99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6F72BD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59280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E6251DD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CEB6EB7" w14:textId="5BF5ABD5" w:rsidR="001F718C" w:rsidRPr="00755848" w:rsidRDefault="00E76CF5" w:rsidP="005637F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73811">
        <w:rPr>
          <w:rFonts w:ascii="Arial Narrow" w:hAnsi="Arial Narrow" w:cs="Arial Narrow"/>
          <w:sz w:val="22"/>
          <w:szCs w:val="22"/>
        </w:rPr>
        <w:t>0</w:t>
      </w:r>
      <w:r w:rsidR="005B210B">
        <w:rPr>
          <w:rFonts w:ascii="Arial Narrow" w:hAnsi="Arial Narrow" w:cs="Arial Narrow"/>
          <w:sz w:val="22"/>
          <w:szCs w:val="22"/>
        </w:rPr>
        <w:t>6</w:t>
      </w:r>
      <w:r w:rsidR="00773811">
        <w:rPr>
          <w:rFonts w:ascii="Arial Narrow" w:hAnsi="Arial Narrow" w:cs="Arial Narrow"/>
          <w:sz w:val="22"/>
          <w:szCs w:val="22"/>
        </w:rPr>
        <w:t>.</w:t>
      </w:r>
      <w:r w:rsidR="005637F6">
        <w:rPr>
          <w:rFonts w:ascii="Arial Narrow" w:hAnsi="Arial Narrow" w:cs="Arial Narrow"/>
          <w:sz w:val="22"/>
          <w:szCs w:val="22"/>
        </w:rPr>
        <w:t>0</w:t>
      </w:r>
      <w:r w:rsidR="005B210B">
        <w:rPr>
          <w:rFonts w:ascii="Arial Narrow" w:hAnsi="Arial Narrow" w:cs="Arial Narrow"/>
          <w:sz w:val="22"/>
          <w:szCs w:val="22"/>
        </w:rPr>
        <w:t>2</w:t>
      </w:r>
      <w:r w:rsidR="005637F6">
        <w:rPr>
          <w:rFonts w:ascii="Arial Narrow" w:hAnsi="Arial Narrow" w:cs="Arial Narrow"/>
          <w:sz w:val="22"/>
          <w:szCs w:val="22"/>
        </w:rPr>
        <w:t>.20</w:t>
      </w:r>
      <w:r w:rsidR="00281A92">
        <w:rPr>
          <w:rFonts w:ascii="Arial Narrow" w:hAnsi="Arial Narrow" w:cs="Arial Narrow"/>
          <w:sz w:val="22"/>
          <w:szCs w:val="22"/>
        </w:rPr>
        <w:t>2</w:t>
      </w:r>
      <w:r w:rsidR="000323F8">
        <w:rPr>
          <w:rFonts w:ascii="Arial Narrow" w:hAnsi="Arial Narrow" w:cs="Arial Narrow"/>
          <w:sz w:val="22"/>
          <w:szCs w:val="22"/>
        </w:rPr>
        <w:t>5</w:t>
      </w:r>
      <w:r w:rsidR="005B210B">
        <w:rPr>
          <w:rFonts w:ascii="Arial Narrow" w:hAnsi="Arial Narrow" w:cs="Arial Narrow"/>
          <w:sz w:val="22"/>
          <w:szCs w:val="22"/>
        </w:rPr>
        <w:t>.</w:t>
      </w:r>
    </w:p>
    <w:p w14:paraId="4F033DBE" w14:textId="460AD972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281A92">
        <w:rPr>
          <w:rFonts w:ascii="Arial Narrow" w:hAnsi="Arial Narrow"/>
          <w:sz w:val="22"/>
          <w:szCs w:val="22"/>
        </w:rPr>
        <w:t>2</w:t>
      </w:r>
      <w:r w:rsidR="000323F8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281A92">
        <w:rPr>
          <w:rFonts w:ascii="Arial Narrow" w:hAnsi="Arial Narrow"/>
          <w:sz w:val="22"/>
          <w:szCs w:val="22"/>
        </w:rPr>
        <w:t>2</w:t>
      </w:r>
      <w:r w:rsidR="000323F8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281A92">
        <w:rPr>
          <w:rFonts w:ascii="Arial Narrow" w:hAnsi="Arial Narrow"/>
          <w:sz w:val="22"/>
          <w:szCs w:val="22"/>
        </w:rPr>
        <w:t>2</w:t>
      </w:r>
      <w:r w:rsidR="000323F8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4A648501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D4F4F2F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69D6D0E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06D87A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4F9FC25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D9A5B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54ACF3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1FB43A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F5FF22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CAED87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EB8799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61D4A3A" w14:textId="6B8C058D" w:rsidR="00A84C9F" w:rsidRPr="00755848" w:rsidRDefault="00A84C9F" w:rsidP="00B079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323F8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5CB591FF" w14:textId="7107FA30" w:rsidR="00A84C9F" w:rsidRPr="00755848" w:rsidRDefault="00403F5D" w:rsidP="00997B2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1AB29470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FF54C4D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07D07FB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A7F224" w14:textId="77777777" w:rsidR="00281A92" w:rsidRPr="00755848" w:rsidRDefault="00281A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010D44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5066E0C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5C98AC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A00B57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FDEE53D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50D3E49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81B4A5C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7ED4A210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83D7A0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97E5CE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FBF741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FD50F4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E5A439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7E0A4F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0267EA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86A267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BB8DFF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E746B7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34B3CD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E801C5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B52E16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59DE00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4A8E5A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AB0B8D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3CB8D5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2FB3A9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B03C53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B24FD3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8AF503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8A443F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0D01E3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5145A1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8D0F61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7E23CD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9305F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DD6CAE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2C9F17AB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5BC765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51FD6A72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E981E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628BF9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44A49A4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0F7DDE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00827FB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349A2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8BD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C3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8E2A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B1E38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E96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B7B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89C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3215C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5F4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EBF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BC4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95E70C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C0D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F0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0BF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AAA83E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38D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4CD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C6A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60F5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9C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143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4F0A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8D448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57D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08E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930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034AF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E90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802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F9C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743D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AF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023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CE3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943E0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7A0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5AF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B76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989F8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FE3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2F3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236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284F1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4295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1DA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789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22752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877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9F4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1B8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5458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C1CB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758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257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9F6F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9BD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FD8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813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9B812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34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6F9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9C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20F8B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80B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A61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DA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41014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EF4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88DC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2DA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E8D4BB1" w14:textId="77777777" w:rsidTr="00433587">
        <w:tc>
          <w:tcPr>
            <w:tcW w:w="706" w:type="dxa"/>
          </w:tcPr>
          <w:p w14:paraId="57EDDBB1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5B11F38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5AB9A21E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D9D8345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EC1A9DD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69E34D0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E5CEBDF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DD1C1D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3058035" w14:textId="77777777" w:rsidR="002342CE" w:rsidRPr="00755848" w:rsidRDefault="002342CE" w:rsidP="002342CE"/>
    <w:p w14:paraId="35147940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1128A3A" w14:textId="77777777" w:rsidTr="00433587">
        <w:tc>
          <w:tcPr>
            <w:tcW w:w="4218" w:type="dxa"/>
          </w:tcPr>
          <w:p w14:paraId="6D7C59C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68DE73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CECDA0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574908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3D9C3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437200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1D545E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DE764C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DF1EDC7" w14:textId="77777777" w:rsidTr="00433587">
        <w:tc>
          <w:tcPr>
            <w:tcW w:w="4218" w:type="dxa"/>
          </w:tcPr>
          <w:p w14:paraId="1F4DB2C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2CF6E3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AC498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31313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B79E6CA" w14:textId="77777777" w:rsidTr="00433587">
        <w:tc>
          <w:tcPr>
            <w:tcW w:w="4218" w:type="dxa"/>
          </w:tcPr>
          <w:p w14:paraId="253BDF9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4FD2D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FC271F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9B3CD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7CAFD00" w14:textId="77777777" w:rsidTr="00433587">
        <w:tc>
          <w:tcPr>
            <w:tcW w:w="4218" w:type="dxa"/>
          </w:tcPr>
          <w:p w14:paraId="2E978F5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76248F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0969940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C8224D0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29F36006" w14:textId="77777777" w:rsidTr="00433587">
        <w:tc>
          <w:tcPr>
            <w:tcW w:w="4218" w:type="dxa"/>
          </w:tcPr>
          <w:p w14:paraId="4158E71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AA6C5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AEA55A2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AE40DD4" w14:textId="77777777" w:rsidR="00126DE3" w:rsidRPr="00755848" w:rsidRDefault="007738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A1A6F55" w14:textId="77777777" w:rsidTr="00433587">
        <w:tc>
          <w:tcPr>
            <w:tcW w:w="4218" w:type="dxa"/>
          </w:tcPr>
          <w:p w14:paraId="78B7902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5214CE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9903121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B99875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BDB742E" w14:textId="77777777" w:rsidTr="00433587">
        <w:tc>
          <w:tcPr>
            <w:tcW w:w="4218" w:type="dxa"/>
          </w:tcPr>
          <w:p w14:paraId="132DFDE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67146B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2B32AEF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E82D2BD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126DE3" w:rsidRPr="00755848" w14:paraId="25B96330" w14:textId="77777777" w:rsidTr="00433587">
        <w:tc>
          <w:tcPr>
            <w:tcW w:w="4218" w:type="dxa"/>
          </w:tcPr>
          <w:p w14:paraId="7D04C22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A9A44C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B4CD5F7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DB9388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41EF65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42DE240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F18FD0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CAEEE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E09F7F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F7BA69D" w14:textId="2CB1EB2E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 xml:space="preserve">i </w:t>
      </w:r>
      <w:r w:rsidR="00403F5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 dotácia.</w:t>
      </w:r>
    </w:p>
    <w:p w14:paraId="65B3989E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5F2DF75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41736139" w14:textId="0E8C4514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281A92">
        <w:rPr>
          <w:rFonts w:ascii="Arial Narrow" w:hAnsi="Arial Narrow"/>
          <w:sz w:val="22"/>
          <w:szCs w:val="22"/>
        </w:rPr>
        <w:t>2</w:t>
      </w:r>
      <w:r w:rsidR="000323F8">
        <w:rPr>
          <w:rFonts w:ascii="Arial Narrow" w:hAnsi="Arial Narrow"/>
          <w:sz w:val="22"/>
          <w:szCs w:val="22"/>
        </w:rPr>
        <w:t>5</w:t>
      </w:r>
      <w:r w:rsidR="00773811">
        <w:rPr>
          <w:rFonts w:ascii="Arial Narrow" w:hAnsi="Arial Narrow"/>
          <w:sz w:val="22"/>
          <w:szCs w:val="22"/>
        </w:rPr>
        <w:t xml:space="preserve"> </w:t>
      </w:r>
      <w:r w:rsidRPr="00A55381">
        <w:rPr>
          <w:rFonts w:ascii="Arial Narrow" w:hAnsi="Arial Narrow"/>
          <w:sz w:val="22"/>
          <w:szCs w:val="22"/>
        </w:rPr>
        <w:t>Spoločnosť nevykonala žiadne opravy významných chýb minulých účtovných období.</w:t>
      </w:r>
    </w:p>
    <w:p w14:paraId="026599C2" w14:textId="77777777" w:rsidR="007837B1" w:rsidRPr="007837B1" w:rsidRDefault="007837B1" w:rsidP="007837B1"/>
    <w:p w14:paraId="0EC856F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6BDBB2C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7C24540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2E77FEA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2321C7" w14:textId="77777777" w:rsidR="00A11615" w:rsidRDefault="00A11615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6CD3AD1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FA4A82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D45EDA" w14:textId="3B2B1862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281A92">
        <w:rPr>
          <w:rFonts w:ascii="Arial Narrow" w:hAnsi="Arial Narrow" w:cs="Arial Narrow"/>
          <w:sz w:val="22"/>
          <w:szCs w:val="22"/>
        </w:rPr>
        <w:t>2</w:t>
      </w:r>
      <w:r w:rsidR="000323F8">
        <w:rPr>
          <w:rFonts w:ascii="Arial Narrow" w:hAnsi="Arial Narrow" w:cs="Arial Narrow"/>
          <w:sz w:val="22"/>
          <w:szCs w:val="22"/>
        </w:rPr>
        <w:t>5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004793E3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550111E7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518ABBB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3E80DA82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704B8231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BCE9142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5EA74367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1D1A99F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365257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0A5BCF0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F221662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9C19B7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375495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58B8224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040CA2E2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3D158B1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1447F0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BCA0BC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132C223" w14:textId="39780CE9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281A92">
        <w:rPr>
          <w:rFonts w:ascii="Arial Narrow" w:hAnsi="Arial Narrow" w:cs="TimesNewRomanPSMT"/>
          <w:sz w:val="22"/>
          <w:szCs w:val="22"/>
        </w:rPr>
        <w:t>2</w:t>
      </w:r>
      <w:r w:rsidR="000323F8">
        <w:rPr>
          <w:rFonts w:ascii="Arial Narrow" w:hAnsi="Arial Narrow" w:cs="TimesNewRomanPSMT"/>
          <w:sz w:val="22"/>
          <w:szCs w:val="22"/>
        </w:rPr>
        <w:t>5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634E8178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55C9C0B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7F4254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C479A2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F1467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02A53CC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62DD94E5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9A6029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655FE" w14:textId="77777777" w:rsidR="00E12083" w:rsidRDefault="00E12083">
      <w:r>
        <w:separator/>
      </w:r>
    </w:p>
  </w:endnote>
  <w:endnote w:type="continuationSeparator" w:id="0">
    <w:p w14:paraId="0C4B8DFF" w14:textId="77777777" w:rsidR="00E12083" w:rsidRDefault="00E1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9F50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63A95">
      <w:rPr>
        <w:noProof/>
      </w:rPr>
      <w:t>4</w:t>
    </w:r>
    <w:r>
      <w:fldChar w:fldCharType="end"/>
    </w:r>
  </w:p>
  <w:p w14:paraId="10C4A85E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E15D4" w14:textId="77777777" w:rsidR="00E12083" w:rsidRDefault="00E12083">
      <w:r>
        <w:separator/>
      </w:r>
    </w:p>
  </w:footnote>
  <w:footnote w:type="continuationSeparator" w:id="0">
    <w:p w14:paraId="498EEBAE" w14:textId="77777777" w:rsidR="00E12083" w:rsidRDefault="00E12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43AA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079BE">
      <w:rPr>
        <w:rFonts w:ascii="Arial" w:hAnsi="Arial" w:cs="Arial"/>
        <w:sz w:val="22"/>
        <w:szCs w:val="22"/>
        <w:bdr w:val="single" w:sz="4" w:space="0" w:color="auto" w:frame="1"/>
      </w:rPr>
      <w:t>4759159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B079BE">
      <w:rPr>
        <w:rFonts w:ascii="Arial" w:hAnsi="Arial" w:cs="Arial"/>
        <w:sz w:val="22"/>
        <w:szCs w:val="22"/>
        <w:bdr w:val="single" w:sz="4" w:space="0" w:color="auto" w:frame="1"/>
      </w:rPr>
      <w:t>39678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3621C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3FC32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2E2C3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64438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7E84C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B99D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E0748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E2B5A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60CA3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3AC9C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5B54F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D7962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A8D4E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FD51C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FBB49ED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336981">
    <w:abstractNumId w:val="11"/>
  </w:num>
  <w:num w:numId="2" w16cid:durableId="2045445718">
    <w:abstractNumId w:val="0"/>
  </w:num>
  <w:num w:numId="3" w16cid:durableId="1569151777">
    <w:abstractNumId w:val="4"/>
  </w:num>
  <w:num w:numId="4" w16cid:durableId="1074350301">
    <w:abstractNumId w:val="15"/>
  </w:num>
  <w:num w:numId="5" w16cid:durableId="1888298237">
    <w:abstractNumId w:val="5"/>
  </w:num>
  <w:num w:numId="6" w16cid:durableId="399524246">
    <w:abstractNumId w:val="9"/>
  </w:num>
  <w:num w:numId="7" w16cid:durableId="570969297">
    <w:abstractNumId w:val="2"/>
  </w:num>
  <w:num w:numId="8" w16cid:durableId="758252976">
    <w:abstractNumId w:val="6"/>
  </w:num>
  <w:num w:numId="9" w16cid:durableId="563180239">
    <w:abstractNumId w:val="13"/>
  </w:num>
  <w:num w:numId="10" w16cid:durableId="963803931">
    <w:abstractNumId w:val="10"/>
  </w:num>
  <w:num w:numId="11" w16cid:durableId="1145010415">
    <w:abstractNumId w:val="3"/>
  </w:num>
  <w:num w:numId="12" w16cid:durableId="1043018123">
    <w:abstractNumId w:val="16"/>
  </w:num>
  <w:num w:numId="13" w16cid:durableId="2053771428">
    <w:abstractNumId w:val="1"/>
  </w:num>
  <w:num w:numId="14" w16cid:durableId="1201671214">
    <w:abstractNumId w:val="12"/>
  </w:num>
  <w:num w:numId="15" w16cid:durableId="842085151">
    <w:abstractNumId w:val="8"/>
  </w:num>
  <w:num w:numId="16" w16cid:durableId="1823112536">
    <w:abstractNumId w:val="14"/>
  </w:num>
  <w:num w:numId="17" w16cid:durableId="1302464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23F8"/>
    <w:rsid w:val="00037969"/>
    <w:rsid w:val="0004086F"/>
    <w:rsid w:val="00041906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459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3D36"/>
    <w:rsid w:val="001148AB"/>
    <w:rsid w:val="001162B1"/>
    <w:rsid w:val="00117BEB"/>
    <w:rsid w:val="00117E62"/>
    <w:rsid w:val="00124A2A"/>
    <w:rsid w:val="001255F2"/>
    <w:rsid w:val="00126DE3"/>
    <w:rsid w:val="001314DC"/>
    <w:rsid w:val="00133930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95863"/>
    <w:rsid w:val="001A0386"/>
    <w:rsid w:val="001A05C3"/>
    <w:rsid w:val="001A1F4C"/>
    <w:rsid w:val="001A46CA"/>
    <w:rsid w:val="001A5D58"/>
    <w:rsid w:val="001A5DD0"/>
    <w:rsid w:val="001A604C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3A95"/>
    <w:rsid w:val="00265418"/>
    <w:rsid w:val="0026737F"/>
    <w:rsid w:val="00267605"/>
    <w:rsid w:val="002715D0"/>
    <w:rsid w:val="002716CB"/>
    <w:rsid w:val="002729B2"/>
    <w:rsid w:val="00272B4B"/>
    <w:rsid w:val="00281335"/>
    <w:rsid w:val="00281A92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D60E7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0AD5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3F5D"/>
    <w:rsid w:val="00406D81"/>
    <w:rsid w:val="00407DD5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DC3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71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37F6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210B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0920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65DAA"/>
    <w:rsid w:val="00771D0D"/>
    <w:rsid w:val="007728FB"/>
    <w:rsid w:val="00773811"/>
    <w:rsid w:val="007753B9"/>
    <w:rsid w:val="00780227"/>
    <w:rsid w:val="007805CE"/>
    <w:rsid w:val="007837B1"/>
    <w:rsid w:val="0078433D"/>
    <w:rsid w:val="007A17D1"/>
    <w:rsid w:val="007A1F08"/>
    <w:rsid w:val="007A2B33"/>
    <w:rsid w:val="007A6BEE"/>
    <w:rsid w:val="007B6B6C"/>
    <w:rsid w:val="007C04E4"/>
    <w:rsid w:val="007C152A"/>
    <w:rsid w:val="007C24FE"/>
    <w:rsid w:val="007C40F2"/>
    <w:rsid w:val="007C6DC0"/>
    <w:rsid w:val="007D0D5D"/>
    <w:rsid w:val="007D50DA"/>
    <w:rsid w:val="007D523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5DA9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2DB2"/>
    <w:rsid w:val="009814FE"/>
    <w:rsid w:val="00990840"/>
    <w:rsid w:val="009965DA"/>
    <w:rsid w:val="00997B28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615"/>
    <w:rsid w:val="00A11E31"/>
    <w:rsid w:val="00A16C95"/>
    <w:rsid w:val="00A2195C"/>
    <w:rsid w:val="00A24812"/>
    <w:rsid w:val="00A26876"/>
    <w:rsid w:val="00A3246D"/>
    <w:rsid w:val="00A35F64"/>
    <w:rsid w:val="00A378F2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146E"/>
    <w:rsid w:val="00AC5487"/>
    <w:rsid w:val="00AC71C1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079BE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4665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61DE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2E59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FF1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2083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340B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57EEF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493B"/>
    <w:rsid w:val="00FA5372"/>
    <w:rsid w:val="00FB124C"/>
    <w:rsid w:val="00FB427A"/>
    <w:rsid w:val="00FB7889"/>
    <w:rsid w:val="00FC201C"/>
    <w:rsid w:val="00FC64AE"/>
    <w:rsid w:val="00FC75CB"/>
    <w:rsid w:val="00FD495C"/>
    <w:rsid w:val="00FD71CA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4A9EC786"/>
  <w15:chartTrackingRefBased/>
  <w15:docId w15:val="{2DBADEBD-21F4-4AD7-988B-F4646C3B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39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C612-1B54-4730-B06A-C89B53EA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3</Words>
  <Characters>1019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6-03-11T16:59:00Z</dcterms:created>
  <dcterms:modified xsi:type="dcterms:W3CDTF">2026-03-11T16:59:00Z</dcterms:modified>
</cp:coreProperties>
</file>